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C287C9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0F59F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98AEFF5" w14:textId="77777777" w:rsidR="000F59F5" w:rsidRPr="00347CE8" w:rsidRDefault="00B02268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Тема: </w:t>
      </w:r>
      <w:r w:rsidR="00C44C87" w:rsidRPr="00347CE8">
        <w:rPr>
          <w:bCs/>
          <w:i/>
          <w:sz w:val="32"/>
          <w:szCs w:val="16"/>
        </w:rPr>
        <w:t>«</w:t>
      </w:r>
      <w:r w:rsidR="000F59F5" w:rsidRPr="00347CE8">
        <w:rPr>
          <w:bCs/>
          <w:i/>
          <w:sz w:val="32"/>
          <w:szCs w:val="16"/>
        </w:rPr>
        <w:t xml:space="preserve">Планирование программного проекта в </w:t>
      </w:r>
    </w:p>
    <w:p w14:paraId="4251C4ED" w14:textId="5B9E0DF9" w:rsidR="00C44C87" w:rsidRPr="00347CE8" w:rsidRDefault="000F59F5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Microsoft </w:t>
      </w:r>
      <w:proofErr w:type="spellStart"/>
      <w:r w:rsidRPr="00347CE8">
        <w:rPr>
          <w:bCs/>
          <w:i/>
          <w:sz w:val="32"/>
          <w:szCs w:val="16"/>
        </w:rPr>
        <w:t>Project</w:t>
      </w:r>
      <w:proofErr w:type="spellEnd"/>
      <w:r w:rsidRPr="00347CE8">
        <w:rPr>
          <w:bCs/>
          <w:i/>
          <w:sz w:val="32"/>
          <w:szCs w:val="16"/>
        </w:rPr>
        <w:t>: настройка рабочей среды и создание нового проекта</w:t>
      </w:r>
      <w:r w:rsidR="00C44C87" w:rsidRPr="00347CE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BB0DB25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8C7FF4" w:rsidRPr="008C7FF4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FE4FEB2" w14:textId="41AE169A" w:rsidR="00A335C6" w:rsidRDefault="008C7FF4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Андреев</w:t>
      </w:r>
      <w:r w:rsidR="00D04A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60237441" w14:textId="2B65D62B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8C7FF4">
        <w:rPr>
          <w:bCs/>
          <w:sz w:val="28"/>
          <w:szCs w:val="28"/>
        </w:rPr>
        <w:t>4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38447BE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8C7FF4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54819647" w14:textId="776B56F0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</w:p>
    <w:p w14:paraId="6BF331CA" w14:textId="06F2ED4E" w:rsidR="00EE661D" w:rsidRDefault="00EE661D" w:rsidP="000029B4">
      <w:pPr>
        <w:spacing w:line="360" w:lineRule="auto"/>
        <w:rPr>
          <w:iCs/>
          <w:sz w:val="28"/>
        </w:rPr>
      </w:pPr>
      <w:r>
        <w:rPr>
          <w:iCs/>
          <w:sz w:val="28"/>
        </w:rPr>
        <w:t>Вариант 0.</w:t>
      </w:r>
    </w:p>
    <w:p w14:paraId="7AC27977" w14:textId="03731199" w:rsidR="00EE661D" w:rsidRDefault="00EE661D" w:rsidP="007679E9">
      <w:pPr>
        <w:spacing w:line="360" w:lineRule="auto"/>
        <w:ind w:firstLine="708"/>
        <w:jc w:val="both"/>
        <w:rPr>
          <w:iCs/>
          <w:sz w:val="28"/>
        </w:rPr>
      </w:pPr>
      <w:r w:rsidRPr="00EE661D">
        <w:rPr>
          <w:iCs/>
          <w:sz w:val="28"/>
        </w:rPr>
        <w:t>Осуществить планирование проекта со следующими временными</w:t>
      </w:r>
      <w:r w:rsidR="007679E9">
        <w:rPr>
          <w:iCs/>
          <w:sz w:val="28"/>
        </w:rPr>
        <w:t xml:space="preserve"> </w:t>
      </w:r>
      <w:r w:rsidRPr="00EE661D">
        <w:rPr>
          <w:iCs/>
          <w:sz w:val="28"/>
        </w:rPr>
        <w:t>характеристиками</w:t>
      </w:r>
    </w:p>
    <w:p w14:paraId="31F92E8A" w14:textId="04A6C527" w:rsidR="00EE661D" w:rsidRDefault="00EE661D" w:rsidP="00EE661D">
      <w:pPr>
        <w:spacing w:line="360" w:lineRule="auto"/>
        <w:jc w:val="center"/>
        <w:rPr>
          <w:iCs/>
          <w:sz w:val="28"/>
        </w:rPr>
      </w:pPr>
      <w:r w:rsidRPr="00EE661D">
        <w:rPr>
          <w:iCs/>
          <w:noProof/>
          <w:sz w:val="28"/>
        </w:rPr>
        <w:drawing>
          <wp:inline distT="0" distB="0" distL="0" distR="0" wp14:anchorId="0D522C32" wp14:editId="49DB70B0">
            <wp:extent cx="2042160" cy="18635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466" cy="18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800" w14:textId="36AE0157" w:rsidR="00EE661D" w:rsidRPr="00EE661D" w:rsidRDefault="00EE661D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Д</w:t>
      </w:r>
      <w:r w:rsidRPr="00EE661D">
        <w:rPr>
          <w:iCs/>
          <w:sz w:val="28"/>
        </w:rPr>
        <w:t>ата начала проекта – 1-й рабочий день марта текущего года.</w:t>
      </w:r>
    </w:p>
    <w:p w14:paraId="15A9D54B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Провести планирование работ проекта, учитывая следующие связи между задачами:</w:t>
      </w:r>
    </w:p>
    <w:p w14:paraId="536C9157" w14:textId="413350FB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1. Предусмотреть, что A, E и F – исходные работы проекта, которые можно начинать одновременно; </w:t>
      </w:r>
    </w:p>
    <w:p w14:paraId="07108F8D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2. Работы B и I начинаются сразу по окончании работы F; </w:t>
      </w:r>
    </w:p>
    <w:p w14:paraId="215FB8A4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3. Работа J следует за E, а работа C – за A; </w:t>
      </w:r>
    </w:p>
    <w:p w14:paraId="703B29B1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4. Работы H и D следуют за B, но не могут начаться, пока не завершена C; </w:t>
      </w:r>
    </w:p>
    <w:p w14:paraId="0CE60BDD" w14:textId="3E65B6CE" w:rsid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5. Работа G начинается после завершения H и J</w:t>
      </w:r>
    </w:p>
    <w:p w14:paraId="5F22DA92" w14:textId="271E92F4" w:rsidR="00EF7243" w:rsidRDefault="00EF7243" w:rsidP="00EE661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50EF946A" w14:textId="5AF86F88" w:rsidR="00F94D11" w:rsidRDefault="00523F5D" w:rsidP="00EE661D">
      <w:pPr>
        <w:spacing w:line="360" w:lineRule="auto"/>
        <w:rPr>
          <w:b/>
          <w:bCs/>
          <w:iCs/>
          <w:sz w:val="28"/>
          <w:lang w:val="en-US"/>
        </w:rPr>
      </w:pPr>
      <w:r w:rsidRPr="00523F5D">
        <w:rPr>
          <w:b/>
          <w:bCs/>
          <w:iCs/>
          <w:noProof/>
          <w:sz w:val="28"/>
          <w:lang w:val="en-US"/>
        </w:rPr>
        <w:drawing>
          <wp:inline distT="0" distB="0" distL="0" distR="0" wp14:anchorId="126BBA18" wp14:editId="5B4CA9E5">
            <wp:extent cx="6119495" cy="12122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9EC0" w14:textId="07DBACE5" w:rsidR="00F94D11" w:rsidRDefault="000E364E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рабочей среды использовались стандартные</w:t>
      </w:r>
      <w:r w:rsidR="006B14A2">
        <w:rPr>
          <w:iCs/>
          <w:sz w:val="28"/>
        </w:rPr>
        <w:t>.</w:t>
      </w:r>
    </w:p>
    <w:p w14:paraId="118483AB" w14:textId="77777777" w:rsidR="00523F5D" w:rsidRDefault="00523F5D" w:rsidP="00EE661D">
      <w:pPr>
        <w:spacing w:line="360" w:lineRule="auto"/>
        <w:rPr>
          <w:iCs/>
          <w:sz w:val="28"/>
        </w:rPr>
      </w:pPr>
    </w:p>
    <w:p w14:paraId="7B715DC2" w14:textId="77777777" w:rsidR="00523F5D" w:rsidRDefault="00523F5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369E16A" w14:textId="23BBEC9F" w:rsidR="00CF070D" w:rsidRPr="00CF070D" w:rsidRDefault="00CF070D" w:rsidP="00EA2257">
      <w:pPr>
        <w:spacing w:line="360" w:lineRule="auto"/>
        <w:jc w:val="both"/>
        <w:rPr>
          <w:b/>
          <w:bCs/>
          <w:iCs/>
          <w:sz w:val="28"/>
        </w:rPr>
      </w:pPr>
      <w:r w:rsidRPr="00CF070D">
        <w:rPr>
          <w:b/>
          <w:bCs/>
          <w:iCs/>
          <w:sz w:val="28"/>
        </w:rPr>
        <w:lastRenderedPageBreak/>
        <w:t>Цель работы</w:t>
      </w:r>
    </w:p>
    <w:p w14:paraId="0FA340A8" w14:textId="43F744D5" w:rsidR="00CF070D" w:rsidRPr="00CF070D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iCs/>
          <w:sz w:val="28"/>
        </w:rPr>
        <w:t xml:space="preserve">Целью лабораторной работы №1 является освоение возможностей программы Microsoft </w:t>
      </w:r>
      <w:proofErr w:type="spellStart"/>
      <w:r w:rsidRPr="00CF070D">
        <w:rPr>
          <w:iCs/>
          <w:sz w:val="28"/>
        </w:rPr>
        <w:t>Project</w:t>
      </w:r>
      <w:proofErr w:type="spellEnd"/>
      <w:r w:rsidRPr="00CF070D">
        <w:rPr>
          <w:iCs/>
          <w:sz w:val="28"/>
        </w:rPr>
        <w:t xml:space="preserve"> для планирования проекта по разработке программного обеспечения.</w:t>
      </w:r>
    </w:p>
    <w:p w14:paraId="7F0D5F10" w14:textId="348A79FC" w:rsidR="001E5D4E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b/>
          <w:bCs/>
          <w:iCs/>
          <w:sz w:val="28"/>
        </w:rPr>
        <w:t>Содержание проекта</w:t>
      </w:r>
      <w:r w:rsidRPr="00CF070D">
        <w:rPr>
          <w:iCs/>
          <w:sz w:val="28"/>
        </w:rPr>
        <w:t xml:space="preserve">: </w:t>
      </w:r>
      <w:r>
        <w:rPr>
          <w:iCs/>
          <w:sz w:val="28"/>
        </w:rPr>
        <w:t>к</w:t>
      </w:r>
      <w:r w:rsidRPr="00CF070D">
        <w:rPr>
          <w:iCs/>
          <w:sz w:val="28"/>
        </w:rPr>
        <w:t>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3974B51C" w14:textId="12B91B93" w:rsidR="00CF070D" w:rsidRDefault="001E5D4E" w:rsidP="00EA2257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62638F1F" w14:textId="3FB0F9CF" w:rsidR="00523F5D" w:rsidRPr="00523F5D" w:rsidRDefault="00523F5D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роект-сведения о проекте выполним п.1</w:t>
      </w:r>
      <w:r w:rsidR="007470DF">
        <w:rPr>
          <w:iCs/>
          <w:sz w:val="28"/>
        </w:rPr>
        <w:t xml:space="preserve"> и п.6</w:t>
      </w:r>
      <w:r>
        <w:rPr>
          <w:iCs/>
          <w:sz w:val="28"/>
        </w:rPr>
        <w:t>.</w:t>
      </w:r>
    </w:p>
    <w:p w14:paraId="4F24BCEC" w14:textId="16F164E9" w:rsidR="001E5D4E" w:rsidRDefault="001E5D4E" w:rsidP="00EA2257">
      <w:pPr>
        <w:spacing w:line="360" w:lineRule="auto"/>
        <w:jc w:val="both"/>
        <w:rPr>
          <w:iCs/>
          <w:sz w:val="28"/>
        </w:rPr>
      </w:pPr>
      <w:r w:rsidRPr="001E5D4E">
        <w:rPr>
          <w:iCs/>
          <w:noProof/>
          <w:sz w:val="28"/>
        </w:rPr>
        <w:drawing>
          <wp:inline distT="0" distB="0" distL="0" distR="0" wp14:anchorId="043E9EEE" wp14:editId="67BB4921">
            <wp:extent cx="6119495" cy="1980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407" w14:textId="66BBA33D" w:rsidR="001E5D4E" w:rsidRDefault="0074077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вкладке файл-параметры-расписание выполним п.2-5. </w:t>
      </w:r>
    </w:p>
    <w:p w14:paraId="42ED5658" w14:textId="036C58B0" w:rsidR="001E5D4E" w:rsidRDefault="001E5D4E" w:rsidP="00CF070D">
      <w:pPr>
        <w:spacing w:line="360" w:lineRule="auto"/>
        <w:rPr>
          <w:iCs/>
          <w:sz w:val="28"/>
        </w:rPr>
      </w:pPr>
      <w:r w:rsidRPr="001E5D4E">
        <w:rPr>
          <w:iCs/>
          <w:noProof/>
          <w:sz w:val="28"/>
        </w:rPr>
        <w:lastRenderedPageBreak/>
        <w:drawing>
          <wp:inline distT="0" distB="0" distL="0" distR="0" wp14:anchorId="0F79DD09" wp14:editId="5063784F">
            <wp:extent cx="5852160" cy="4234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565" cy="42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D49" w14:textId="0932166F" w:rsidR="007470DF" w:rsidRDefault="007470DF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обавим праздники в календарь (проект-изменить рабочее время).</w:t>
      </w:r>
    </w:p>
    <w:p w14:paraId="5D517EB1" w14:textId="22AB9481" w:rsidR="00C05BEB" w:rsidRPr="008C7FF4" w:rsidRDefault="008C7FF4" w:rsidP="00E01590">
      <w:pPr>
        <w:spacing w:line="360" w:lineRule="auto"/>
        <w:jc w:val="center"/>
        <w:rPr>
          <w:iCs/>
          <w:sz w:val="28"/>
          <w:lang w:val="en-US"/>
        </w:rPr>
      </w:pPr>
      <w:r w:rsidRPr="008C7FF4">
        <w:rPr>
          <w:iCs/>
          <w:sz w:val="28"/>
        </w:rPr>
        <w:lastRenderedPageBreak/>
        <w:drawing>
          <wp:inline distT="0" distB="0" distL="0" distR="0" wp14:anchorId="2B6CDB8D" wp14:editId="7A48EAA1">
            <wp:extent cx="6119495" cy="515366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DD96" w14:textId="6FBC3365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оказать или скрыть добавляем суммарную задачу проекта.</w:t>
      </w:r>
    </w:p>
    <w:p w14:paraId="6C8AA066" w14:textId="220CACAB" w:rsidR="00C05BEB" w:rsidRDefault="00C05BEB" w:rsidP="00CF070D">
      <w:pPr>
        <w:spacing w:line="360" w:lineRule="auto"/>
        <w:rPr>
          <w:iCs/>
          <w:sz w:val="28"/>
          <w:lang w:val="en-US"/>
        </w:rPr>
      </w:pPr>
      <w:r w:rsidRPr="00C05BEB">
        <w:rPr>
          <w:iCs/>
          <w:noProof/>
          <w:sz w:val="28"/>
        </w:rPr>
        <w:drawing>
          <wp:inline distT="0" distB="0" distL="0" distR="0" wp14:anchorId="53DB67C9" wp14:editId="11612B95">
            <wp:extent cx="6119495" cy="783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314" w14:textId="647E07FE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файл-параметры редактируем заметку.</w:t>
      </w:r>
    </w:p>
    <w:p w14:paraId="341D4B82" w14:textId="5A83F11E" w:rsidR="00BA6075" w:rsidRDefault="00C05BEB" w:rsidP="00E01590">
      <w:pPr>
        <w:spacing w:line="360" w:lineRule="auto"/>
        <w:jc w:val="center"/>
        <w:rPr>
          <w:iCs/>
          <w:sz w:val="28"/>
        </w:rPr>
      </w:pPr>
      <w:r w:rsidRPr="00C05BEB">
        <w:rPr>
          <w:iCs/>
          <w:noProof/>
          <w:sz w:val="28"/>
          <w:lang w:val="en-US"/>
        </w:rPr>
        <w:lastRenderedPageBreak/>
        <w:drawing>
          <wp:inline distT="0" distB="0" distL="0" distR="0" wp14:anchorId="19E68D1B" wp14:editId="46E5C9A3">
            <wp:extent cx="2956560" cy="370776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5476" cy="3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B403" w14:textId="1D4C9D86" w:rsidR="00BA6075" w:rsidRDefault="00BA6075" w:rsidP="00CF070D">
      <w:pPr>
        <w:spacing w:line="360" w:lineRule="auto"/>
        <w:rPr>
          <w:iCs/>
          <w:sz w:val="28"/>
        </w:rPr>
      </w:pPr>
    </w:p>
    <w:p w14:paraId="36735FB5" w14:textId="77777777" w:rsidR="00E01590" w:rsidRDefault="00E0159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F43EDA1" w14:textId="441360BF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013726A" w14:textId="032B7C86" w:rsidR="00E01590" w:rsidRP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 произведен ввод задач.</w:t>
      </w:r>
    </w:p>
    <w:p w14:paraId="45757655" w14:textId="5DF848D0" w:rsidR="00BA6075" w:rsidRDefault="008630A1" w:rsidP="00CF070D">
      <w:pPr>
        <w:spacing w:line="360" w:lineRule="auto"/>
        <w:rPr>
          <w:b/>
          <w:bCs/>
          <w:iCs/>
          <w:sz w:val="28"/>
        </w:rPr>
      </w:pPr>
      <w:r w:rsidRPr="008630A1">
        <w:rPr>
          <w:b/>
          <w:bCs/>
          <w:iCs/>
          <w:sz w:val="28"/>
        </w:rPr>
        <w:drawing>
          <wp:inline distT="0" distB="0" distL="0" distR="0" wp14:anchorId="190E35B9" wp14:editId="314932BF">
            <wp:extent cx="6119495" cy="382460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2B2" w14:textId="294180E3" w:rsidR="00BA6075" w:rsidRDefault="00BA6075" w:rsidP="00CF070D">
      <w:pPr>
        <w:spacing w:line="360" w:lineRule="auto"/>
        <w:rPr>
          <w:b/>
          <w:bCs/>
          <w:iCs/>
          <w:sz w:val="28"/>
        </w:rPr>
      </w:pPr>
    </w:p>
    <w:p w14:paraId="50FA4BB9" w14:textId="3654C505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6D172E54" w14:textId="1AEA8BA7" w:rsidR="00E01590" w:rsidRPr="00E01590" w:rsidRDefault="00E01590" w:rsidP="00EA225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При помощи кнопки на области «планирование» были разделены задачи на подгруппы.</w:t>
      </w:r>
    </w:p>
    <w:p w14:paraId="6A8B1C1E" w14:textId="32FC3C84" w:rsidR="00B7474B" w:rsidRDefault="00B7474B" w:rsidP="00CF070D">
      <w:pPr>
        <w:spacing w:line="360" w:lineRule="auto"/>
        <w:rPr>
          <w:iCs/>
          <w:sz w:val="28"/>
        </w:rPr>
      </w:pPr>
      <w:r w:rsidRPr="00B7474B">
        <w:rPr>
          <w:iCs/>
          <w:noProof/>
          <w:sz w:val="28"/>
        </w:rPr>
        <w:drawing>
          <wp:inline distT="0" distB="0" distL="0" distR="0" wp14:anchorId="435A76A0" wp14:editId="0085A4EE">
            <wp:extent cx="2429214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6C4C" w14:textId="0F27048C" w:rsid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акже был установлен автоматический режим задач.</w:t>
      </w:r>
    </w:p>
    <w:p w14:paraId="5C49BF83" w14:textId="6B094C1E" w:rsidR="00BA6075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sz w:val="28"/>
        </w:rPr>
        <w:lastRenderedPageBreak/>
        <w:drawing>
          <wp:inline distT="0" distB="0" distL="0" distR="0" wp14:anchorId="5EBA0898" wp14:editId="523C18DB">
            <wp:extent cx="6119495" cy="382460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E50" w14:textId="02971394" w:rsidR="0075472D" w:rsidRDefault="0075472D" w:rsidP="00CF070D">
      <w:pPr>
        <w:spacing w:line="360" w:lineRule="auto"/>
        <w:rPr>
          <w:iCs/>
          <w:sz w:val="28"/>
        </w:rPr>
      </w:pPr>
    </w:p>
    <w:p w14:paraId="78D6D74C" w14:textId="2EA429D8" w:rsidR="0075472D" w:rsidRDefault="0075472D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6AE5FCF0" w14:textId="62D8C231" w:rsidR="004D25D6" w:rsidRPr="004D25D6" w:rsidRDefault="004D25D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а заполнена колонка «предшественники» и получен итоговый результат.</w:t>
      </w:r>
    </w:p>
    <w:p w14:paraId="65AC942F" w14:textId="296B863A" w:rsidR="0075472D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sz w:val="28"/>
        </w:rPr>
        <w:drawing>
          <wp:inline distT="0" distB="0" distL="0" distR="0" wp14:anchorId="1D091D6A" wp14:editId="73CCDA80">
            <wp:extent cx="6119495" cy="382460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BF4" w14:textId="669E87AF" w:rsidR="0075472D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sz w:val="28"/>
        </w:rPr>
        <w:lastRenderedPageBreak/>
        <w:drawing>
          <wp:inline distT="0" distB="0" distL="0" distR="0" wp14:anchorId="6AC83B2F" wp14:editId="1201AAB7">
            <wp:extent cx="6119495" cy="38246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412" w14:textId="3201E473" w:rsidR="00801D2B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sz w:val="28"/>
        </w:rPr>
        <w:drawing>
          <wp:inline distT="0" distB="0" distL="0" distR="0" wp14:anchorId="0DA5D204" wp14:editId="1DD19953">
            <wp:extent cx="6119495" cy="38246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24D" w14:textId="77777777" w:rsidR="009B12A8" w:rsidRDefault="00801D2B" w:rsidP="009B12A8">
      <w:pPr>
        <w:spacing w:line="360" w:lineRule="auto"/>
        <w:ind w:left="708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</w:t>
      </w:r>
    </w:p>
    <w:p w14:paraId="6B86F94B" w14:textId="4F9FC5F9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 w:rsidRPr="00801D2B">
        <w:rPr>
          <w:iCs/>
          <w:sz w:val="28"/>
        </w:rPr>
        <w:t>В ходе выполнения данной лабораторной работы была изучена программа</w:t>
      </w:r>
      <w:r w:rsidR="009B12A8">
        <w:rPr>
          <w:iCs/>
          <w:sz w:val="28"/>
        </w:rPr>
        <w:t xml:space="preserve"> </w:t>
      </w:r>
      <w:r w:rsidRPr="00801D2B">
        <w:rPr>
          <w:iCs/>
          <w:sz w:val="28"/>
        </w:rPr>
        <w:t xml:space="preserve">MS </w:t>
      </w:r>
      <w:proofErr w:type="spellStart"/>
      <w:r w:rsidRPr="00801D2B">
        <w:rPr>
          <w:iCs/>
          <w:sz w:val="28"/>
        </w:rPr>
        <w:t>Project</w:t>
      </w:r>
      <w:proofErr w:type="spellEnd"/>
      <w:r w:rsidRPr="00801D2B">
        <w:rPr>
          <w:iCs/>
          <w:sz w:val="28"/>
        </w:rPr>
        <w:t xml:space="preserve"> 2019 и ряд её возможностей. Была проведена настройка рабочей </w:t>
      </w:r>
      <w:r w:rsidRPr="00801D2B">
        <w:rPr>
          <w:iCs/>
          <w:sz w:val="28"/>
        </w:rPr>
        <w:lastRenderedPageBreak/>
        <w:t>среды, создание списка задач, их структурировани</w:t>
      </w:r>
      <w:r>
        <w:rPr>
          <w:iCs/>
          <w:sz w:val="28"/>
        </w:rPr>
        <w:t>е</w:t>
      </w:r>
      <w:r w:rsidRPr="00801D2B">
        <w:rPr>
          <w:iCs/>
          <w:sz w:val="28"/>
        </w:rPr>
        <w:t xml:space="preserve"> и установление связей между ними.</w:t>
      </w:r>
    </w:p>
    <w:p w14:paraId="1B49CB72" w14:textId="70922A2C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 результате выяснилось, что проект не укладывается в </w:t>
      </w:r>
      <w:r w:rsidRPr="00801D2B">
        <w:rPr>
          <w:iCs/>
          <w:sz w:val="28"/>
        </w:rPr>
        <w:t>изначальн</w:t>
      </w:r>
      <w:r>
        <w:rPr>
          <w:iCs/>
          <w:sz w:val="28"/>
        </w:rPr>
        <w:t>ые</w:t>
      </w:r>
      <w:r w:rsidRPr="00801D2B">
        <w:rPr>
          <w:iCs/>
          <w:sz w:val="28"/>
        </w:rPr>
        <w:t xml:space="preserve"> срок</w:t>
      </w:r>
      <w:r>
        <w:rPr>
          <w:iCs/>
          <w:sz w:val="28"/>
        </w:rPr>
        <w:t>и</w:t>
      </w:r>
      <w:r w:rsidRPr="00801D2B">
        <w:rPr>
          <w:iCs/>
          <w:sz w:val="28"/>
        </w:rPr>
        <w:t xml:space="preserve">: </w:t>
      </w:r>
      <w:r w:rsidR="008630A1" w:rsidRPr="008630A1">
        <w:rPr>
          <w:iCs/>
          <w:sz w:val="28"/>
        </w:rPr>
        <w:t>08</w:t>
      </w:r>
      <w:r w:rsidRPr="00801D2B">
        <w:rPr>
          <w:iCs/>
          <w:sz w:val="28"/>
        </w:rPr>
        <w:t>.09.2021 вместо 01.09.2021</w:t>
      </w:r>
    </w:p>
    <w:sectPr w:rsidR="00801D2B" w:rsidRPr="00801D2B" w:rsidSect="00352AB5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DB9" w14:textId="77777777" w:rsidR="00B8199A" w:rsidRDefault="00B8199A" w:rsidP="005A7A93">
      <w:r>
        <w:separator/>
      </w:r>
    </w:p>
  </w:endnote>
  <w:endnote w:type="continuationSeparator" w:id="0">
    <w:p w14:paraId="63F53191" w14:textId="77777777" w:rsidR="00B8199A" w:rsidRDefault="00B8199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0033" w14:textId="77777777" w:rsidR="00B8199A" w:rsidRDefault="00B8199A" w:rsidP="005A7A93">
      <w:r>
        <w:separator/>
      </w:r>
    </w:p>
  </w:footnote>
  <w:footnote w:type="continuationSeparator" w:id="0">
    <w:p w14:paraId="43972718" w14:textId="77777777" w:rsidR="00B8199A" w:rsidRDefault="00B8199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95BD2"/>
    <w:rsid w:val="000A1E68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1C9A"/>
    <w:rsid w:val="0019449F"/>
    <w:rsid w:val="00195265"/>
    <w:rsid w:val="001A201A"/>
    <w:rsid w:val="001A63E1"/>
    <w:rsid w:val="001B5BD4"/>
    <w:rsid w:val="001D19E6"/>
    <w:rsid w:val="001D5D15"/>
    <w:rsid w:val="001E5D4E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1F57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7CE8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25D6"/>
    <w:rsid w:val="005006A7"/>
    <w:rsid w:val="005016AD"/>
    <w:rsid w:val="00503500"/>
    <w:rsid w:val="00523F5D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5E1C"/>
    <w:rsid w:val="0064326A"/>
    <w:rsid w:val="0064441A"/>
    <w:rsid w:val="00682B40"/>
    <w:rsid w:val="00684A75"/>
    <w:rsid w:val="00692CAF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70DF"/>
    <w:rsid w:val="0075472D"/>
    <w:rsid w:val="007679E9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E5EB9"/>
    <w:rsid w:val="007F25AC"/>
    <w:rsid w:val="007F67AA"/>
    <w:rsid w:val="00801D2B"/>
    <w:rsid w:val="008313B9"/>
    <w:rsid w:val="008330A9"/>
    <w:rsid w:val="00840479"/>
    <w:rsid w:val="00841750"/>
    <w:rsid w:val="00843665"/>
    <w:rsid w:val="008443DB"/>
    <w:rsid w:val="008630A1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C7FF4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38B1"/>
    <w:rsid w:val="00B704AB"/>
    <w:rsid w:val="00B7474B"/>
    <w:rsid w:val="00B7606F"/>
    <w:rsid w:val="00B8199A"/>
    <w:rsid w:val="00B831FB"/>
    <w:rsid w:val="00B83DCF"/>
    <w:rsid w:val="00B844E8"/>
    <w:rsid w:val="00BA1ADE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BCA"/>
    <w:rsid w:val="00CE3FA6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84D47"/>
    <w:rsid w:val="00D90F17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2415B"/>
    <w:rsid w:val="00E4276E"/>
    <w:rsid w:val="00E47D58"/>
    <w:rsid w:val="00E50D3A"/>
    <w:rsid w:val="00E522B2"/>
    <w:rsid w:val="00E75139"/>
    <w:rsid w:val="00E75195"/>
    <w:rsid w:val="00E83D14"/>
    <w:rsid w:val="00EA2257"/>
    <w:rsid w:val="00EA350C"/>
    <w:rsid w:val="00EA39F7"/>
    <w:rsid w:val="00EB055B"/>
    <w:rsid w:val="00EB4F48"/>
    <w:rsid w:val="00EB6C0D"/>
    <w:rsid w:val="00EC736B"/>
    <w:rsid w:val="00ED0504"/>
    <w:rsid w:val="00ED2191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63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57</cp:revision>
  <cp:lastPrinted>2021-03-24T13:31:00Z</cp:lastPrinted>
  <dcterms:created xsi:type="dcterms:W3CDTF">2020-02-13T12:58:00Z</dcterms:created>
  <dcterms:modified xsi:type="dcterms:W3CDTF">2023-02-21T02:36:00Z</dcterms:modified>
</cp:coreProperties>
</file>